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D1" w:rsidRPr="00BD3EB2" w:rsidRDefault="00BD3EB2" w:rsidP="00BD3EB2">
      <w:pPr>
        <w:jc w:val="both"/>
        <w:rPr>
          <w:rStyle w:val="SubtleEmphasi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CEFD9" wp14:editId="36DA0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B2" w:rsidRPr="00BD3EB2" w:rsidRDefault="00BD3EB2" w:rsidP="00BD3EB2">
                            <w:pPr>
                              <w:jc w:val="center"/>
                              <w:rPr>
                                <w:rStyle w:val="SubtleEmphasis"/>
                                <w:b/>
                                <w:i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D3EB2">
                              <w:rPr>
                                <w:rStyle w:val="SubtleEmphasis"/>
                                <w:b/>
                                <w:i w:val="0"/>
                                <w:sz w:val="32"/>
                                <w:szCs w:val="32"/>
                                <w:u w:val="single"/>
                              </w:rPr>
                              <w:t>USUAL DAY OF A UNIVERSITY STUDENT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WOKE UP AT 6:30 AM, SORT OF READY AND WENT TO UNIVERSITY BECAUSE COMPLETING THE CYCLE AS USUAL.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 xml:space="preserve">1ST CLASS ICT WELL BASICALLY, NOT A CLASS BUT A LAB OF 3 CREDIT HOURS. LEARNED SOME DOS IN IT 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LIKE I DON'T KNOW WHY WE USE IT CAUSE</w:t>
                            </w:r>
                            <w:r>
                              <w:rPr>
                                <w:rStyle w:val="SubtleEmphasis"/>
                              </w:rPr>
                              <w:t>,</w:t>
                            </w:r>
                            <w:r w:rsidRPr="00BD3EB2">
                              <w:rPr>
                                <w:rStyle w:val="SubtleEmphasis"/>
                              </w:rPr>
                              <w:t xml:space="preserve"> IT WAS MADE IN 1970 BECAUSE AT THAT TIME THERE WAS NO GUI 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INTERFACE BUT ONLY CLI BECAUSE OF THAT THEY USED IT BUT WHY US, THAT'S NOT THE POINT JUST LEAVE IT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THERE. THE WHOLE TIME SITTING WITH THE CR OF THE CLASS</w:t>
                            </w:r>
                            <w:r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Pr="00BD3EB2">
                              <w:rPr>
                                <w:rStyle w:val="SubtleEmphasis"/>
                              </w:rPr>
                              <w:t xml:space="preserve">(HABIB AHMAD) GREAT EXPERIENCE BUT NOT 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GREAT. IT WAS FAIR. MA'AM SUMEIRA TAUGHT US THE DOS THING WITH VERY EASE AND EVERY BODY UNDERSTOOD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WHAT SHE WAS SAYING TRYING TO IMPLEMENT. THE MAIN POINT WAS THAT THESE 3 CREDIT HOURS DIDN'T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WENT TO WASTAGE OF TIME. I GENUINLY LEARNNED NOW HALF HOUR REMAINING AND AFTER THAT CALCULUS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QUIZ IS GOING TO HAPPEN</w:t>
                            </w:r>
                            <w:r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Pr="00BD3EB2">
                              <w:rPr>
                                <w:rStyle w:val="SubtleEmphasis"/>
                              </w:rPr>
                              <w:t xml:space="preserve">(SORT OF SCARED BUT NOT TOO MUCH </w:t>
                            </w:r>
                            <w:proofErr w:type="gramStart"/>
                            <w:r w:rsidRPr="00BD3EB2">
                              <w:rPr>
                                <w:rStyle w:val="SubtleEmphasis"/>
                              </w:rPr>
                              <w:t>CAUSE</w:t>
                            </w:r>
                            <w:proofErr w:type="gramEnd"/>
                            <w:r>
                              <w:rPr>
                                <w:rStyle w:val="SubtleEmphasis"/>
                              </w:rPr>
                              <w:t>,</w:t>
                            </w:r>
                            <w:r w:rsidRPr="00BD3EB2">
                              <w:rPr>
                                <w:rStyle w:val="SubtleEmphasis"/>
                              </w:rPr>
                              <w:t xml:space="preserve"> I'VE LEARNED SOMETHING FOR IT). 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AND GUESS WHAT OUR QUIZ WAS POSTPONED</w:t>
                            </w:r>
                            <w:r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Pr="00BD3EB2">
                              <w:rPr>
                                <w:rStyle w:val="SubtleEmphasis"/>
                              </w:rPr>
                              <w:t>(WOOOHHOOOOO). EVERY ONE IS SHOUTING LIKE PREGNANT WOMEN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GIVING BIRTH TO A CHILD, BUT STILL THEY WERE HAPPY AS WAS HITLER. CAME TO MY HOSTEL ROOM AND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DONE SOME SHITTY ASS WORK IN IT. THERE I FOUND OUT THAT MY ROOMMATES WERE LOST LIKE WHEN JACK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 xml:space="preserve">THE RIPPER STOLE WOMENS HEART OUT FROM THEIR CHEST. THEN AT 2pm OUR LAB WAS HAPPENING WE ATTENDED 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WITH VERY EASE AND WE LEARNED MUCH THINGS LIKE INCREMENT AND DECREMENT AND WAS ALOT OF FUN. I</w:t>
                            </w:r>
                          </w:p>
                          <w:p w:rsidR="00BD3EB2" w:rsidRPr="00BD3EB2" w:rsidRDefault="00BD3EB2" w:rsidP="00BD3EB2">
                            <w:pPr>
                              <w:jc w:val="both"/>
                              <w:rPr>
                                <w:rStyle w:val="SubtleEmphasis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GOT 9.5/10 IN PF LAB</w:t>
                            </w:r>
                            <w:r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Pr="00BD3EB2">
                              <w:rPr>
                                <w:rStyle w:val="SubtleEmphasis"/>
                              </w:rPr>
                              <w:t>(UGFHHHH), BUT AFTER THAT WE WERE LIKE FRENCH PEOPLE AFTER WORLD WAR 2. I AGAIN</w:t>
                            </w:r>
                            <w:r>
                              <w:rPr>
                                <w:rStyle w:val="SubtleEmphasis"/>
                              </w:rPr>
                              <w:t>.</w:t>
                            </w:r>
                          </w:p>
                          <w:p w:rsidR="00BD3EB2" w:rsidRPr="00227DCA" w:rsidRDefault="00BD3EB2" w:rsidP="00227DCA">
                            <w:pPr>
                              <w:jc w:val="both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BD3EB2">
                              <w:rPr>
                                <w:rStyle w:val="SubtleEmphasis"/>
                              </w:rPr>
                              <w:t>CAME TO THE HOSTEL AND THAT WAS THE END OF M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CEF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fill o:detectmouseclick="t"/>
                <v:textbox style="mso-fit-shape-to-text:t">
                  <w:txbxContent>
                    <w:p w:rsidR="00BD3EB2" w:rsidRPr="00BD3EB2" w:rsidRDefault="00BD3EB2" w:rsidP="00BD3EB2">
                      <w:pPr>
                        <w:jc w:val="center"/>
                        <w:rPr>
                          <w:rStyle w:val="SubtleEmphasis"/>
                          <w:b/>
                          <w:i w:val="0"/>
                          <w:sz w:val="32"/>
                          <w:szCs w:val="32"/>
                          <w:u w:val="single"/>
                        </w:rPr>
                      </w:pPr>
                      <w:r w:rsidRPr="00BD3EB2">
                        <w:rPr>
                          <w:rStyle w:val="SubtleEmphasis"/>
                          <w:b/>
                          <w:i w:val="0"/>
                          <w:sz w:val="32"/>
                          <w:szCs w:val="32"/>
                          <w:u w:val="single"/>
                        </w:rPr>
                        <w:t>USUAL DAY OF A UNIVERSITY STUDENT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WOKE UP AT 6:30 AM, SORT OF READY AND WENT TO UNIVERSITY BECAUSE COMPLETING THE CYCLE AS USUAL.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 xml:space="preserve">1ST CLASS ICT WELL BASICALLY, NOT A CLASS BUT A LAB OF 3 CREDIT HOURS. LEARNED SOME DOS IN IT 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LIKE I DON'T KNOW WHY WE USE IT CAUSE</w:t>
                      </w:r>
                      <w:r>
                        <w:rPr>
                          <w:rStyle w:val="SubtleEmphasis"/>
                        </w:rPr>
                        <w:t>,</w:t>
                      </w:r>
                      <w:r w:rsidRPr="00BD3EB2">
                        <w:rPr>
                          <w:rStyle w:val="SubtleEmphasis"/>
                        </w:rPr>
                        <w:t xml:space="preserve"> IT WAS MADE IN 1970 BECAUSE AT THAT TIME THERE WAS NO GUI 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INTERFACE BUT ONLY CLI BECAUSE OF THAT THEY USED IT BUT WHY US, THAT'S NOT THE POINT JUST LEAVE IT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THERE. THE WHOLE TIME SITTING WITH THE CR OF THE CLASS</w:t>
                      </w:r>
                      <w:r>
                        <w:rPr>
                          <w:rStyle w:val="SubtleEmphasis"/>
                        </w:rPr>
                        <w:t xml:space="preserve"> </w:t>
                      </w:r>
                      <w:r w:rsidRPr="00BD3EB2">
                        <w:rPr>
                          <w:rStyle w:val="SubtleEmphasis"/>
                        </w:rPr>
                        <w:t xml:space="preserve">(HABIB AHMAD) GREAT EXPERIENCE BUT NOT 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GREAT. IT WAS FAIR. MA'AM SUMEIRA TAUGHT US THE DOS THING WITH VERY EASE AND EVERY BODY UNDERSTOOD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WHAT SHE WAS SAYING TRYING TO IMPLEMENT. THE MAIN POINT WAS THAT THESE 3 CREDIT HOURS DIDN'T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WENT TO WASTAGE OF TIME. I GENUINLY LEARNNED NOW HALF HOUR REMAINING AND AFTER THAT CALCULUS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QUIZ IS GOING TO HAPPEN</w:t>
                      </w:r>
                      <w:r>
                        <w:rPr>
                          <w:rStyle w:val="SubtleEmphasis"/>
                        </w:rPr>
                        <w:t xml:space="preserve"> </w:t>
                      </w:r>
                      <w:r w:rsidRPr="00BD3EB2">
                        <w:rPr>
                          <w:rStyle w:val="SubtleEmphasis"/>
                        </w:rPr>
                        <w:t xml:space="preserve">(SORT OF SCARED BUT NOT TOO MUCH </w:t>
                      </w:r>
                      <w:proofErr w:type="gramStart"/>
                      <w:r w:rsidRPr="00BD3EB2">
                        <w:rPr>
                          <w:rStyle w:val="SubtleEmphasis"/>
                        </w:rPr>
                        <w:t>CAUSE</w:t>
                      </w:r>
                      <w:proofErr w:type="gramEnd"/>
                      <w:r>
                        <w:rPr>
                          <w:rStyle w:val="SubtleEmphasis"/>
                        </w:rPr>
                        <w:t>,</w:t>
                      </w:r>
                      <w:r w:rsidRPr="00BD3EB2">
                        <w:rPr>
                          <w:rStyle w:val="SubtleEmphasis"/>
                        </w:rPr>
                        <w:t xml:space="preserve"> I'VE LEARNED SOMETHING FOR IT). 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AND GUESS WHAT OUR QUIZ WAS POSTPONED</w:t>
                      </w:r>
                      <w:r>
                        <w:rPr>
                          <w:rStyle w:val="SubtleEmphasis"/>
                        </w:rPr>
                        <w:t xml:space="preserve"> </w:t>
                      </w:r>
                      <w:r w:rsidRPr="00BD3EB2">
                        <w:rPr>
                          <w:rStyle w:val="SubtleEmphasis"/>
                        </w:rPr>
                        <w:t>(WOOOHHOOOOO). EVERY ONE IS SHOUTING LIKE PREGNANT WOMEN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GIVING BIRTH TO A CHILD, BUT STILL THEY WERE HAPPY AS WAS HITLER. CAME TO MY HOSTEL ROOM AND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DONE SOME SHITTY ASS WORK IN IT. THERE I FOUND OUT THAT MY ROOMMATES WERE LOST LIKE WHEN JACK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 xml:space="preserve">THE RIPPER STOLE WOMENS HEART OUT FROM THEIR CHEST. THEN AT 2pm OUR LAB WAS HAPPENING WE ATTENDED 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WITH VERY EASE AND WE LEARNED MUCH THINGS LIKE INCREMENT AND DECREMENT AND WAS ALOT OF FUN. I</w:t>
                      </w:r>
                    </w:p>
                    <w:p w:rsidR="00BD3EB2" w:rsidRPr="00BD3EB2" w:rsidRDefault="00BD3EB2" w:rsidP="00BD3EB2">
                      <w:pPr>
                        <w:jc w:val="both"/>
                        <w:rPr>
                          <w:rStyle w:val="SubtleEmphasis"/>
                        </w:rPr>
                      </w:pPr>
                      <w:r w:rsidRPr="00BD3EB2">
                        <w:rPr>
                          <w:rStyle w:val="SubtleEmphasis"/>
                        </w:rPr>
                        <w:t>GOT 9.5/10 IN PF LAB</w:t>
                      </w:r>
                      <w:r>
                        <w:rPr>
                          <w:rStyle w:val="SubtleEmphasis"/>
                        </w:rPr>
                        <w:t xml:space="preserve"> </w:t>
                      </w:r>
                      <w:r w:rsidRPr="00BD3EB2">
                        <w:rPr>
                          <w:rStyle w:val="SubtleEmphasis"/>
                        </w:rPr>
                        <w:t>(UGFHHHH), BUT AFTER THAT WE WERE LIKE FRENCH PEOPLE AFTER WORLD WAR 2. I AGAIN</w:t>
                      </w:r>
                      <w:r>
                        <w:rPr>
                          <w:rStyle w:val="SubtleEmphasis"/>
                        </w:rPr>
                        <w:t>.</w:t>
                      </w:r>
                    </w:p>
                    <w:p w:rsidR="00BD3EB2" w:rsidRPr="00227DCA" w:rsidRDefault="00BD3EB2" w:rsidP="00227DCA">
                      <w:pPr>
                        <w:jc w:val="both"/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BD3EB2">
                        <w:rPr>
                          <w:rStyle w:val="SubtleEmphasis"/>
                        </w:rPr>
                        <w:t>CAME TO THE HOSTEL AND THAT WAS THE END OF MY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78D1" w:rsidRPr="00BD3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B2"/>
    <w:rsid w:val="00BD3EB2"/>
    <w:rsid w:val="00CA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AC"/>
  <w15:chartTrackingRefBased/>
  <w15:docId w15:val="{C8C8E94F-6B97-4BE9-8B69-865D131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D3E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6D4A-2590-474B-99B9-B50F817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9-23T13:20:00Z</dcterms:created>
  <dcterms:modified xsi:type="dcterms:W3CDTF">2022-09-23T13:24:00Z</dcterms:modified>
</cp:coreProperties>
</file>